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58A34A78" w:rsidR="00DF43EF" w:rsidRPr="00E10724" w:rsidRDefault="00D00DD8" w:rsidP="009D6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6D3867">
        <w:rPr>
          <w:b/>
          <w:bCs/>
          <w:sz w:val="32"/>
          <w:szCs w:val="32"/>
        </w:rPr>
        <w:t xml:space="preserve">lyer </w:t>
      </w:r>
      <w:r>
        <w:rPr>
          <w:b/>
          <w:bCs/>
          <w:sz w:val="32"/>
          <w:szCs w:val="32"/>
        </w:rPr>
        <w:t>« </w:t>
      </w:r>
      <w:r w:rsidR="00554714">
        <w:rPr>
          <w:b/>
          <w:bCs/>
          <w:sz w:val="32"/>
          <w:szCs w:val="32"/>
        </w:rPr>
        <w:t>Les</w:t>
      </w:r>
      <w:r w:rsidR="00554714" w:rsidRPr="00554714">
        <w:rPr>
          <w:b/>
          <w:bCs/>
          <w:sz w:val="32"/>
          <w:szCs w:val="32"/>
        </w:rPr>
        <w:t xml:space="preserve"> ateliers de recherche d’emploi</w:t>
      </w:r>
      <w:r w:rsidR="00F818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48EAA64" w:rsidR="00DF43EF" w:rsidRDefault="00554714" w:rsidP="00DF43EF">
      <w:pPr>
        <w:spacing w:after="100" w:afterAutospacing="1"/>
      </w:pPr>
      <w:r>
        <w:t>Janvier</w:t>
      </w:r>
      <w:r w:rsidR="00DF43EF">
        <w:t xml:space="preserve"> 202</w:t>
      </w:r>
      <w:r w:rsidR="006D3867">
        <w:t>6</w:t>
      </w:r>
    </w:p>
    <w:p w14:paraId="17FB7CB4" w14:textId="02623E36" w:rsidR="00DF43EF" w:rsidRDefault="00554714" w:rsidP="00DF43EF">
      <w:pPr>
        <w:jc w:val="both"/>
        <w:rPr>
          <w:b/>
          <w:bCs/>
        </w:rPr>
      </w:pPr>
      <w:r>
        <w:rPr>
          <w:b/>
          <w:bCs/>
        </w:rPr>
        <w:t>Conseil en évolution professionnelle</w:t>
      </w:r>
    </w:p>
    <w:p w14:paraId="237C60A9" w14:textId="720E824E" w:rsidR="006D3867" w:rsidRDefault="00554714" w:rsidP="006D3867">
      <w:pPr>
        <w:jc w:val="both"/>
      </w:pPr>
      <w:r>
        <w:t>Découvrez les ateliers de recherche d’emploi : Un coup de pouce pour avancer.</w:t>
      </w:r>
    </w:p>
    <w:p w14:paraId="5C921928" w14:textId="03757AD0" w:rsidR="00554714" w:rsidRDefault="00554714" w:rsidP="006D3867">
      <w:pPr>
        <w:jc w:val="both"/>
      </w:pPr>
      <w:r>
        <w:t>Des ateliers sur les techniques de recherche d’emploi qui vous aide à :</w:t>
      </w:r>
    </w:p>
    <w:p w14:paraId="50F43643" w14:textId="101C41E7" w:rsidR="00554714" w:rsidRDefault="00554714" w:rsidP="00554714">
      <w:pPr>
        <w:pStyle w:val="Paragraphedeliste"/>
        <w:numPr>
          <w:ilvl w:val="0"/>
          <w:numId w:val="5"/>
        </w:numPr>
        <w:jc w:val="both"/>
      </w:pPr>
      <w:r>
        <w:t>Construire un CV et une lettre de motivation valorisant votre profil</w:t>
      </w:r>
    </w:p>
    <w:p w14:paraId="7FAA9B6E" w14:textId="3FCE3741" w:rsidR="00554714" w:rsidRDefault="00554714" w:rsidP="00554714">
      <w:pPr>
        <w:pStyle w:val="Paragraphedeliste"/>
        <w:numPr>
          <w:ilvl w:val="0"/>
          <w:numId w:val="5"/>
        </w:numPr>
        <w:jc w:val="both"/>
      </w:pPr>
      <w:r>
        <w:t>Gagner en confiance dans l’exercice de l’entretien</w:t>
      </w:r>
    </w:p>
    <w:p w14:paraId="18746B5E" w14:textId="418D55E2" w:rsidR="006D3867" w:rsidRDefault="00554714" w:rsidP="00554714">
      <w:pPr>
        <w:pStyle w:val="Paragraphedeliste"/>
        <w:numPr>
          <w:ilvl w:val="0"/>
          <w:numId w:val="5"/>
        </w:numPr>
        <w:jc w:val="both"/>
      </w:pPr>
      <w:r>
        <w:t>Utiliser au mieux les réseaux sociaux professionnels</w:t>
      </w:r>
    </w:p>
    <w:p w14:paraId="131AF821" w14:textId="77777777" w:rsidR="00554714" w:rsidRPr="006D3867" w:rsidRDefault="00554714" w:rsidP="00554714">
      <w:pPr>
        <w:jc w:val="both"/>
      </w:pPr>
    </w:p>
    <w:p w14:paraId="6D165D1D" w14:textId="08618F72" w:rsidR="00E20F1D" w:rsidRDefault="00554714" w:rsidP="00B96FB0">
      <w:pPr>
        <w:pStyle w:val="Titre1"/>
      </w:pPr>
      <w:bookmarkStart w:id="0" w:name="_Toc208835893"/>
      <w:r w:rsidRPr="00554714">
        <w:t>PROGRAMME 2026</w:t>
      </w:r>
      <w:bookmarkEnd w:id="0"/>
    </w:p>
    <w:p w14:paraId="774605D7" w14:textId="13DD66C4" w:rsidR="00554714" w:rsidRDefault="00554714" w:rsidP="00554714">
      <w:pPr>
        <w:ind w:left="360"/>
      </w:pPr>
      <w:r>
        <w:t>Les ateliers sont des temps collectifs animés par les conseillères en évolution professionnelle du Centre de Gestion, à destination des agents ayant le souhait d’entamer une réflexion sur leur évolution professionnelle.</w:t>
      </w:r>
    </w:p>
    <w:p w14:paraId="5F69A2F1" w14:textId="6A3D9D5C" w:rsidR="00554714" w:rsidRDefault="00554714" w:rsidP="00554714">
      <w:pPr>
        <w:ind w:left="360"/>
      </w:pPr>
      <w:r>
        <w:t>Ils sont l’occasion d’acquérir les bons réflexes pour envisager une mobilité</w:t>
      </w:r>
      <w:r>
        <w:t>.</w:t>
      </w:r>
    </w:p>
    <w:p w14:paraId="2FD6997E" w14:textId="77777777" w:rsidR="00554714" w:rsidRPr="00554714" w:rsidRDefault="00554714" w:rsidP="00554714">
      <w:pPr>
        <w:ind w:left="360"/>
        <w:rPr>
          <w:b/>
          <w:bCs/>
        </w:rPr>
      </w:pPr>
      <w:r w:rsidRPr="00554714">
        <w:rPr>
          <w:b/>
          <w:bCs/>
        </w:rPr>
        <w:t>LES ATELIERS</w:t>
      </w:r>
    </w:p>
    <w:p w14:paraId="510B86C4" w14:textId="3FE88459" w:rsidR="00554714" w:rsidRPr="00554714" w:rsidRDefault="00554714" w:rsidP="00554714">
      <w:pPr>
        <w:ind w:left="360"/>
        <w:rPr>
          <w:b/>
          <w:bCs/>
        </w:rPr>
      </w:pPr>
      <w:r w:rsidRPr="00554714">
        <w:rPr>
          <w:b/>
          <w:bCs/>
        </w:rPr>
        <w:t>Optimiser son CV</w:t>
      </w:r>
      <w:r>
        <w:rPr>
          <w:b/>
          <w:bCs/>
        </w:rPr>
        <w:br/>
      </w:r>
      <w:r w:rsidRPr="00554714">
        <w:rPr>
          <w:b/>
          <w:bCs/>
        </w:rPr>
        <w:t>Comment construire ou mettre à jour son CV ?</w:t>
      </w:r>
    </w:p>
    <w:p w14:paraId="5E0029B5" w14:textId="4ABA035B" w:rsidR="00554714" w:rsidRDefault="00554714" w:rsidP="00554714">
      <w:pPr>
        <w:ind w:left="360"/>
      </w:pPr>
      <w:r>
        <w:t>Pour les agents souhaitant construire ou actualiser leur CV et bénéficier d’un regard extérieur sur leur présentation.</w:t>
      </w:r>
    </w:p>
    <w:p w14:paraId="474CE869" w14:textId="11A29A1C" w:rsidR="00554714" w:rsidRDefault="00554714" w:rsidP="00554714">
      <w:pPr>
        <w:pStyle w:val="Paragraphedeliste"/>
        <w:numPr>
          <w:ilvl w:val="0"/>
          <w:numId w:val="6"/>
        </w:numPr>
      </w:pPr>
      <w:r>
        <w:t>Jeudi 15 janvier 2026 de 10h à 12h à Quimper</w:t>
      </w:r>
    </w:p>
    <w:p w14:paraId="6C7CCDF2" w14:textId="3CF824A9" w:rsidR="00554714" w:rsidRDefault="00554714" w:rsidP="00554714">
      <w:pPr>
        <w:pStyle w:val="Paragraphedeliste"/>
        <w:numPr>
          <w:ilvl w:val="0"/>
          <w:numId w:val="6"/>
        </w:numPr>
      </w:pPr>
      <w:r>
        <w:t>Mercredi 11 février 2026 de 10h à 12h à Brest</w:t>
      </w:r>
    </w:p>
    <w:p w14:paraId="0AF5B9E6" w14:textId="04A9282E" w:rsidR="00554714" w:rsidRDefault="00554714" w:rsidP="00554714">
      <w:pPr>
        <w:pStyle w:val="Paragraphedeliste"/>
        <w:numPr>
          <w:ilvl w:val="0"/>
          <w:numId w:val="6"/>
        </w:numPr>
      </w:pPr>
      <w:r>
        <w:t>Mardi 5 mai 2026 de 10h à 12h à Quimper</w:t>
      </w:r>
    </w:p>
    <w:p w14:paraId="0FE95F22" w14:textId="62166870" w:rsidR="00554714" w:rsidRDefault="00554714" w:rsidP="00554714">
      <w:pPr>
        <w:pStyle w:val="Paragraphedeliste"/>
        <w:numPr>
          <w:ilvl w:val="0"/>
          <w:numId w:val="6"/>
        </w:numPr>
      </w:pPr>
      <w:r>
        <w:t>Mercredi 23 septembre 2026 de 10h à 12h à Quimper</w:t>
      </w:r>
    </w:p>
    <w:p w14:paraId="2298CC47" w14:textId="77777777" w:rsidR="00554714" w:rsidRDefault="00554714" w:rsidP="00554714">
      <w:pPr>
        <w:ind w:left="360"/>
      </w:pPr>
    </w:p>
    <w:p w14:paraId="42A1E478" w14:textId="645C0154" w:rsidR="00554714" w:rsidRPr="00554714" w:rsidRDefault="00554714" w:rsidP="00554714">
      <w:pPr>
        <w:ind w:left="360"/>
        <w:rPr>
          <w:b/>
          <w:bCs/>
        </w:rPr>
      </w:pPr>
      <w:r w:rsidRPr="00554714">
        <w:rPr>
          <w:b/>
          <w:bCs/>
        </w:rPr>
        <w:t>Rédiger sa lettre de motivation</w:t>
      </w:r>
      <w:r>
        <w:rPr>
          <w:b/>
          <w:bCs/>
        </w:rPr>
        <w:br/>
      </w:r>
      <w:r w:rsidRPr="00554714">
        <w:rPr>
          <w:b/>
          <w:bCs/>
        </w:rPr>
        <w:t>Comment rédiger une lettre de motivation adaptée à ses candidatures ?</w:t>
      </w:r>
    </w:p>
    <w:p w14:paraId="78F4D4CC" w14:textId="5D8863DE" w:rsidR="00554714" w:rsidRDefault="00554714" w:rsidP="00554714">
      <w:pPr>
        <w:ind w:left="360"/>
      </w:pPr>
      <w:r>
        <w:t>Pour les agents souhaitant rédiger ou perfectionner leur lettre de motivation et mettre en valeur leurs atouts.</w:t>
      </w:r>
    </w:p>
    <w:p w14:paraId="63949988" w14:textId="6652D948" w:rsidR="00554714" w:rsidRDefault="00554714" w:rsidP="00554714">
      <w:pPr>
        <w:pStyle w:val="Paragraphedeliste"/>
        <w:numPr>
          <w:ilvl w:val="0"/>
          <w:numId w:val="7"/>
        </w:numPr>
      </w:pPr>
      <w:r>
        <w:t>Jeudi 5 février 2026 de 10h à 12h à Quimper</w:t>
      </w:r>
    </w:p>
    <w:p w14:paraId="56D2E752" w14:textId="40F75B45" w:rsidR="00554714" w:rsidRDefault="00554714" w:rsidP="00554714">
      <w:pPr>
        <w:pStyle w:val="Paragraphedeliste"/>
        <w:numPr>
          <w:ilvl w:val="0"/>
          <w:numId w:val="7"/>
        </w:numPr>
      </w:pPr>
      <w:r>
        <w:t>Mercredi 11 mars 2026 de 10h à 12h à Brest</w:t>
      </w:r>
    </w:p>
    <w:p w14:paraId="0744820B" w14:textId="26092ADD" w:rsidR="00554714" w:rsidRDefault="00554714" w:rsidP="00554714">
      <w:pPr>
        <w:pStyle w:val="Paragraphedeliste"/>
        <w:numPr>
          <w:ilvl w:val="0"/>
          <w:numId w:val="7"/>
        </w:numPr>
      </w:pPr>
      <w:r>
        <w:t>Mercredi 20 mai 2026 de 10h à 12h à Quimper</w:t>
      </w:r>
    </w:p>
    <w:p w14:paraId="544CEDE1" w14:textId="069245FC" w:rsidR="00554714" w:rsidRDefault="00554714" w:rsidP="00554714">
      <w:pPr>
        <w:pStyle w:val="Paragraphedeliste"/>
        <w:numPr>
          <w:ilvl w:val="0"/>
          <w:numId w:val="7"/>
        </w:numPr>
      </w:pPr>
      <w:r w:rsidRPr="00554714">
        <w:t>Jeudi 8 octobre 2026 de 10h à 12h à Quimper</w:t>
      </w:r>
    </w:p>
    <w:p w14:paraId="159F8B93" w14:textId="77777777" w:rsidR="00E20F1D" w:rsidRDefault="00E20F1D" w:rsidP="00E20F1D"/>
    <w:p w14:paraId="2A355536" w14:textId="2B7529BE" w:rsidR="00554714" w:rsidRPr="00554714" w:rsidRDefault="00554714" w:rsidP="00554714">
      <w:pPr>
        <w:rPr>
          <w:b/>
          <w:bCs/>
        </w:rPr>
      </w:pPr>
      <w:r w:rsidRPr="00554714">
        <w:rPr>
          <w:b/>
          <w:bCs/>
        </w:rPr>
        <w:t>Préparer son entretien de recrutement</w:t>
      </w:r>
      <w:r>
        <w:rPr>
          <w:b/>
          <w:bCs/>
        </w:rPr>
        <w:br/>
      </w:r>
      <w:r w:rsidRPr="00554714">
        <w:rPr>
          <w:b/>
          <w:bCs/>
        </w:rPr>
        <w:t>Se préparer à un entretien de recrutement : quelles sont les bonnes pratiques ?</w:t>
      </w:r>
    </w:p>
    <w:p w14:paraId="7B268F6C" w14:textId="38ABE854" w:rsidR="00554714" w:rsidRDefault="00554714" w:rsidP="00554714">
      <w:r>
        <w:lastRenderedPageBreak/>
        <w:t>Pour les agents souhaitant préparer leur argumentaire, se perfectionner et anticiper leurs futurs entretiens.</w:t>
      </w:r>
    </w:p>
    <w:p w14:paraId="11592F41" w14:textId="3C3EE0F6" w:rsidR="00554714" w:rsidRDefault="00554714" w:rsidP="00554714">
      <w:pPr>
        <w:pStyle w:val="Paragraphedeliste"/>
        <w:numPr>
          <w:ilvl w:val="0"/>
          <w:numId w:val="10"/>
        </w:numPr>
      </w:pPr>
      <w:r>
        <w:t>Mercredi 18 mars 2026 de 14h à 16h à Quimper</w:t>
      </w:r>
    </w:p>
    <w:p w14:paraId="25767E65" w14:textId="37456FD5" w:rsidR="00554714" w:rsidRDefault="00554714" w:rsidP="00554714">
      <w:pPr>
        <w:pStyle w:val="Paragraphedeliste"/>
        <w:numPr>
          <w:ilvl w:val="0"/>
          <w:numId w:val="10"/>
        </w:numPr>
      </w:pPr>
      <w:r>
        <w:t>Mercredi 8 avril 2026 de 10h à 12h à Brest</w:t>
      </w:r>
    </w:p>
    <w:p w14:paraId="4DDBC1DB" w14:textId="14E93DBD" w:rsidR="00554714" w:rsidRDefault="00554714" w:rsidP="00554714">
      <w:pPr>
        <w:pStyle w:val="Paragraphedeliste"/>
        <w:numPr>
          <w:ilvl w:val="0"/>
          <w:numId w:val="10"/>
        </w:numPr>
      </w:pPr>
      <w:r>
        <w:t>Jeudi 11 juin 2026 de 10h à 12h à Quimper</w:t>
      </w:r>
    </w:p>
    <w:p w14:paraId="02A8CE3F" w14:textId="33A4B9BF" w:rsidR="00554714" w:rsidRDefault="00554714" w:rsidP="00554714">
      <w:pPr>
        <w:pStyle w:val="Paragraphedeliste"/>
        <w:numPr>
          <w:ilvl w:val="0"/>
          <w:numId w:val="10"/>
        </w:numPr>
      </w:pPr>
      <w:r>
        <w:t>Mardi 17 novembre 2026 de 10h à 12h à Quimper</w:t>
      </w:r>
    </w:p>
    <w:p w14:paraId="4D916093" w14:textId="77777777" w:rsidR="00554714" w:rsidRDefault="00554714" w:rsidP="00554714"/>
    <w:p w14:paraId="355B5C69" w14:textId="3D0EC466" w:rsidR="00554714" w:rsidRPr="00554714" w:rsidRDefault="00554714" w:rsidP="00554714">
      <w:pPr>
        <w:rPr>
          <w:b/>
          <w:bCs/>
        </w:rPr>
      </w:pPr>
      <w:r w:rsidRPr="00554714">
        <w:rPr>
          <w:b/>
          <w:bCs/>
        </w:rPr>
        <w:t xml:space="preserve">Développer son réseau </w:t>
      </w:r>
      <w:proofErr w:type="spellStart"/>
      <w:r w:rsidRPr="00554714">
        <w:rPr>
          <w:b/>
          <w:bCs/>
        </w:rPr>
        <w:t>Linkedin</w:t>
      </w:r>
      <w:proofErr w:type="spellEnd"/>
      <w:r w:rsidRPr="00554714">
        <w:rPr>
          <w:b/>
          <w:bCs/>
        </w:rPr>
        <w:br/>
      </w:r>
      <w:r w:rsidRPr="00554714">
        <w:rPr>
          <w:b/>
          <w:bCs/>
        </w:rPr>
        <w:t>Comment utiliser LinkedIn pour développer son réseau ou rechercher un emploi ? Comment optimiser son profil ?</w:t>
      </w:r>
    </w:p>
    <w:p w14:paraId="2FB5C292" w14:textId="7A915996" w:rsidR="00554714" w:rsidRDefault="00554714" w:rsidP="00554714">
      <w:r>
        <w:t>Pour les agents désirant s’initier au fonctionnement de LinkedIn et en connaitre les spécificités pour l’utiliser de manière optimale.</w:t>
      </w:r>
    </w:p>
    <w:p w14:paraId="6AF63480" w14:textId="3526DC35" w:rsidR="00554714" w:rsidRDefault="00554714" w:rsidP="00554714">
      <w:pPr>
        <w:pStyle w:val="Paragraphedeliste"/>
        <w:numPr>
          <w:ilvl w:val="0"/>
          <w:numId w:val="9"/>
        </w:numPr>
      </w:pPr>
      <w:r>
        <w:t>Jeudi 25 juin 2026 de 10h à 12h (</w:t>
      </w:r>
      <w:proofErr w:type="spellStart"/>
      <w:r>
        <w:t>visio</w:t>
      </w:r>
      <w:proofErr w:type="spellEnd"/>
      <w:r>
        <w:t>)</w:t>
      </w:r>
    </w:p>
    <w:p w14:paraId="02490E10" w14:textId="2EDABBE4" w:rsidR="00554714" w:rsidRDefault="00554714" w:rsidP="00554714">
      <w:pPr>
        <w:pStyle w:val="Paragraphedeliste"/>
        <w:numPr>
          <w:ilvl w:val="0"/>
          <w:numId w:val="9"/>
        </w:numPr>
      </w:pPr>
      <w:r>
        <w:t>Mercredi 9 décembre 2026 de 10h à 12h (</w:t>
      </w:r>
      <w:proofErr w:type="spellStart"/>
      <w:r>
        <w:t>visio</w:t>
      </w:r>
      <w:proofErr w:type="spellEnd"/>
      <w:r>
        <w:t>)</w:t>
      </w:r>
    </w:p>
    <w:p w14:paraId="3D3D7FB8" w14:textId="77777777" w:rsidR="00554714" w:rsidRDefault="00554714" w:rsidP="00554714"/>
    <w:p w14:paraId="745E4D6F" w14:textId="196DBCE5" w:rsidR="00554714" w:rsidRPr="00554714" w:rsidRDefault="00554714" w:rsidP="00554714">
      <w:pPr>
        <w:rPr>
          <w:b/>
          <w:bCs/>
        </w:rPr>
      </w:pPr>
      <w:r>
        <w:rPr>
          <w:b/>
          <w:bCs/>
        </w:rPr>
        <w:t xml:space="preserve">Nouveau : </w:t>
      </w:r>
      <w:r w:rsidRPr="00554714">
        <w:rPr>
          <w:b/>
          <w:bCs/>
        </w:rPr>
        <w:t>Préparer sa candidature avec l’intelligence artificielle (IA)</w:t>
      </w:r>
      <w:r w:rsidRPr="00554714">
        <w:rPr>
          <w:b/>
          <w:bCs/>
        </w:rPr>
        <w:br/>
      </w:r>
      <w:r w:rsidRPr="00554714">
        <w:rPr>
          <w:b/>
          <w:bCs/>
        </w:rPr>
        <w:t>Comment améliorer ses outils de candidature grâce à l’intelligence artificielle : optimiser CV, lettres et préparation aux entretiens</w:t>
      </w:r>
      <w:r>
        <w:rPr>
          <w:b/>
          <w:bCs/>
        </w:rPr>
        <w:t>.</w:t>
      </w:r>
    </w:p>
    <w:p w14:paraId="4B641553" w14:textId="46933F58" w:rsidR="00554714" w:rsidRDefault="00554714" w:rsidP="00554714">
      <w:r>
        <w:t>Pour les agents maîtrisant les bases de la recherche d’emploi et souhaitant optimiser leurs démarches grâce aux outils d’IA.</w:t>
      </w:r>
    </w:p>
    <w:p w14:paraId="1410018F" w14:textId="19F1FC3F" w:rsidR="00554714" w:rsidRDefault="00554714" w:rsidP="00554714">
      <w:pPr>
        <w:pStyle w:val="Paragraphedeliste"/>
        <w:numPr>
          <w:ilvl w:val="0"/>
          <w:numId w:val="8"/>
        </w:numPr>
      </w:pPr>
      <w:r>
        <w:t>Jeudi 10 septembre 2026 de 10h à 12h à Quimper</w:t>
      </w:r>
    </w:p>
    <w:p w14:paraId="5BB07F7D" w14:textId="77777777" w:rsidR="00554714" w:rsidRDefault="00554714" w:rsidP="00E20F1D"/>
    <w:p w14:paraId="24BA3D7A" w14:textId="4CB337DE" w:rsidR="00E20F1D" w:rsidRDefault="006D3867" w:rsidP="00E20F1D">
      <w:pPr>
        <w:pStyle w:val="Titre1"/>
      </w:pPr>
      <w:bookmarkStart w:id="1" w:name="_Toc208835894"/>
      <w:r>
        <w:t xml:space="preserve"> </w:t>
      </w:r>
      <w:bookmarkEnd w:id="1"/>
      <w:r w:rsidR="00F818CD">
        <w:t>Le service évolution professionnelle</w:t>
      </w:r>
    </w:p>
    <w:p w14:paraId="39F65CF2" w14:textId="41272BA7" w:rsidR="006D3867" w:rsidRDefault="00F818CD" w:rsidP="00B96FB0">
      <w:pPr>
        <w:pStyle w:val="Paragraphedeliste"/>
        <w:numPr>
          <w:ilvl w:val="0"/>
          <w:numId w:val="3"/>
        </w:numPr>
      </w:pPr>
      <w:r>
        <w:t>Bilan de compétences</w:t>
      </w:r>
    </w:p>
    <w:p w14:paraId="3C9A274F" w14:textId="71749861" w:rsidR="00F818CD" w:rsidRDefault="00F818CD" w:rsidP="00B96FB0">
      <w:pPr>
        <w:pStyle w:val="Paragraphedeliste"/>
        <w:numPr>
          <w:ilvl w:val="0"/>
          <w:numId w:val="3"/>
        </w:numPr>
      </w:pPr>
      <w:r>
        <w:t>Bilan professionnel</w:t>
      </w:r>
    </w:p>
    <w:p w14:paraId="17696991" w14:textId="3F915CD6" w:rsidR="00F818CD" w:rsidRDefault="00F818CD" w:rsidP="00B96FB0">
      <w:pPr>
        <w:pStyle w:val="Paragraphedeliste"/>
        <w:numPr>
          <w:ilvl w:val="0"/>
          <w:numId w:val="3"/>
        </w:numPr>
      </w:pPr>
      <w:r>
        <w:t>Conseil en mobilité</w:t>
      </w:r>
    </w:p>
    <w:p w14:paraId="01B49434" w14:textId="6440D9B0" w:rsidR="00F818CD" w:rsidRDefault="00F818CD" w:rsidP="00B96FB0">
      <w:pPr>
        <w:pStyle w:val="Paragraphedeliste"/>
        <w:numPr>
          <w:ilvl w:val="0"/>
          <w:numId w:val="3"/>
        </w:numPr>
      </w:pPr>
      <w:r>
        <w:t>Coaching professionnel</w:t>
      </w:r>
    </w:p>
    <w:p w14:paraId="4E9459B0" w14:textId="24F81EBC" w:rsidR="00F818CD" w:rsidRPr="00F818CD" w:rsidRDefault="00F818CD" w:rsidP="00F818CD">
      <w:pPr>
        <w:rPr>
          <w:b/>
          <w:bCs/>
        </w:rPr>
      </w:pPr>
      <w:r w:rsidRPr="00F818CD">
        <w:rPr>
          <w:b/>
          <w:bCs/>
        </w:rPr>
        <w:t xml:space="preserve">2 adresses : </w:t>
      </w:r>
    </w:p>
    <w:p w14:paraId="22B99B98" w14:textId="289C458B" w:rsidR="00F818CD" w:rsidRDefault="00F818CD" w:rsidP="00F818CD">
      <w:pPr>
        <w:pStyle w:val="Paragraphedeliste"/>
        <w:numPr>
          <w:ilvl w:val="0"/>
          <w:numId w:val="8"/>
        </w:numPr>
      </w:pPr>
      <w:r>
        <w:t>Quimper : 7 boulevard du Finistère</w:t>
      </w:r>
    </w:p>
    <w:p w14:paraId="784AA106" w14:textId="719D71E1" w:rsidR="00F818CD" w:rsidRDefault="00F818CD" w:rsidP="00F818CD">
      <w:pPr>
        <w:pStyle w:val="Paragraphedeliste"/>
        <w:numPr>
          <w:ilvl w:val="0"/>
          <w:numId w:val="8"/>
        </w:numPr>
      </w:pPr>
      <w:r>
        <w:t>Brest (sur rdv) : 1rue des néréides</w:t>
      </w:r>
    </w:p>
    <w:p w14:paraId="5EEA470B" w14:textId="77777777" w:rsidR="00B96FB0" w:rsidRDefault="00B96FB0" w:rsidP="006D3867"/>
    <w:p w14:paraId="689A7AB9" w14:textId="77777777" w:rsidR="00E20F1D" w:rsidRDefault="00E20F1D" w:rsidP="00E20F1D">
      <w:pPr>
        <w:pStyle w:val="Titre1"/>
      </w:pPr>
      <w:bookmarkStart w:id="2" w:name="_Toc208835896"/>
      <w:r>
        <w:t>CONTACTS</w:t>
      </w:r>
      <w:bookmarkEnd w:id="2"/>
    </w:p>
    <w:p w14:paraId="70CBE1D3" w14:textId="77777777" w:rsidR="00F818CD" w:rsidRDefault="00F818CD" w:rsidP="00F818CD">
      <w:r>
        <w:t xml:space="preserve">Retrouvez tous les services proposés par le service évolution professionnelle sur la page « Agir pour son évolution professionnelle » : </w:t>
      </w:r>
      <w:hyperlink r:id="rId8" w:history="1">
        <w:r w:rsidRPr="00847579">
          <w:rPr>
            <w:rStyle w:val="Lienhypertexte"/>
          </w:rPr>
          <w:t>https://www.cdg29.bzh/travailler-dans-la-fpt/agir-pour-son-evolution-professionnelle/</w:t>
        </w:r>
      </w:hyperlink>
    </w:p>
    <w:p w14:paraId="096303D8" w14:textId="61E6866A" w:rsidR="00E20F1D" w:rsidRDefault="00E20F1D" w:rsidP="00E20F1D">
      <w:r>
        <w:t xml:space="preserve">Courriel : </w:t>
      </w:r>
      <w:r w:rsidR="006D3867" w:rsidRPr="006D3867">
        <w:t>evolution.professionnelle@cdg29.bzh</w:t>
      </w:r>
    </w:p>
    <w:p w14:paraId="369739E1" w14:textId="77777777" w:rsidR="00E20F1D" w:rsidRDefault="00E20F1D" w:rsidP="00E20F1D">
      <w:r>
        <w:t>Téléphone : 02 98 64 11 30</w:t>
      </w:r>
    </w:p>
    <w:sectPr w:rsidR="00E20F1D" w:rsidSect="00EE1CE2">
      <w:footerReference w:type="default" r:id="rId9"/>
      <w:footerReference w:type="first" r:id="rId10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2876" w14:textId="77777777" w:rsidR="00DB1F0D" w:rsidRDefault="00DB1F0D">
      <w:pPr>
        <w:spacing w:after="0"/>
      </w:pPr>
      <w:r>
        <w:separator/>
      </w:r>
    </w:p>
  </w:endnote>
  <w:endnote w:type="continuationSeparator" w:id="0">
    <w:p w14:paraId="2A51919C" w14:textId="77777777" w:rsidR="00DB1F0D" w:rsidRDefault="00DB1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7FE9" w14:textId="77777777" w:rsidR="0047304D" w:rsidRDefault="00BD1194" w:rsidP="002F648F">
    <w:pPr>
      <w:pStyle w:val="Pieddepage"/>
      <w:spacing w:before="0" w:beforeAutospacing="0"/>
      <w:jc w:val="right"/>
      <w:rPr>
        <w:noProof/>
        <w:sz w:val="16"/>
        <w:szCs w:val="16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CC502E2" w14:textId="79E50E1D" w:rsidR="00854CD5" w:rsidRPr="00E20F1D" w:rsidRDefault="0047304D" w:rsidP="002F648F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Centre de Gestion du Finist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0FD7" w14:textId="77777777" w:rsidR="00DB1F0D" w:rsidRDefault="00DB1F0D">
      <w:pPr>
        <w:spacing w:after="0"/>
      </w:pPr>
      <w:r>
        <w:separator/>
      </w:r>
    </w:p>
  </w:footnote>
  <w:footnote w:type="continuationSeparator" w:id="0">
    <w:p w14:paraId="24D3DE22" w14:textId="77777777" w:rsidR="00DB1F0D" w:rsidRDefault="00DB1F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E37"/>
    <w:multiLevelType w:val="hybridMultilevel"/>
    <w:tmpl w:val="1FEAB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6A2"/>
    <w:multiLevelType w:val="hybridMultilevel"/>
    <w:tmpl w:val="13086E40"/>
    <w:lvl w:ilvl="0" w:tplc="D1C4CDAE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7D3F"/>
    <w:multiLevelType w:val="hybridMultilevel"/>
    <w:tmpl w:val="B41E9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2E1D"/>
    <w:multiLevelType w:val="hybridMultilevel"/>
    <w:tmpl w:val="6EE4959C"/>
    <w:lvl w:ilvl="0" w:tplc="D1C4CDAE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2"/>
    <w:multiLevelType w:val="hybridMultilevel"/>
    <w:tmpl w:val="AB80F2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84330"/>
    <w:multiLevelType w:val="hybridMultilevel"/>
    <w:tmpl w:val="6F60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75F0"/>
    <w:multiLevelType w:val="hybridMultilevel"/>
    <w:tmpl w:val="E0F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EA88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D16282"/>
    <w:multiLevelType w:val="hybridMultilevel"/>
    <w:tmpl w:val="DD907A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22779E"/>
    <w:multiLevelType w:val="hybridMultilevel"/>
    <w:tmpl w:val="8390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7361">
    <w:abstractNumId w:val="7"/>
  </w:num>
  <w:num w:numId="2" w16cid:durableId="1190559304">
    <w:abstractNumId w:val="1"/>
  </w:num>
  <w:num w:numId="3" w16cid:durableId="301276713">
    <w:abstractNumId w:val="3"/>
  </w:num>
  <w:num w:numId="4" w16cid:durableId="2055232597">
    <w:abstractNumId w:val="6"/>
  </w:num>
  <w:num w:numId="5" w16cid:durableId="15468072">
    <w:abstractNumId w:val="9"/>
  </w:num>
  <w:num w:numId="6" w16cid:durableId="2121412966">
    <w:abstractNumId w:val="4"/>
  </w:num>
  <w:num w:numId="7" w16cid:durableId="61099325">
    <w:abstractNumId w:val="8"/>
  </w:num>
  <w:num w:numId="8" w16cid:durableId="2102792898">
    <w:abstractNumId w:val="2"/>
  </w:num>
  <w:num w:numId="9" w16cid:durableId="635527683">
    <w:abstractNumId w:val="5"/>
  </w:num>
  <w:num w:numId="10" w16cid:durableId="106897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89E"/>
    <w:rsid w:val="00037CF9"/>
    <w:rsid w:val="00060DBA"/>
    <w:rsid w:val="00064DCB"/>
    <w:rsid w:val="00083683"/>
    <w:rsid w:val="00085321"/>
    <w:rsid w:val="0009755E"/>
    <w:rsid w:val="000A2FC5"/>
    <w:rsid w:val="000A78F2"/>
    <w:rsid w:val="000B1F8B"/>
    <w:rsid w:val="000B7B68"/>
    <w:rsid w:val="000D5341"/>
    <w:rsid w:val="000D75FD"/>
    <w:rsid w:val="000E2616"/>
    <w:rsid w:val="000E49A6"/>
    <w:rsid w:val="000E5958"/>
    <w:rsid w:val="000F3056"/>
    <w:rsid w:val="000F4D00"/>
    <w:rsid w:val="00107FD3"/>
    <w:rsid w:val="001100D5"/>
    <w:rsid w:val="00113519"/>
    <w:rsid w:val="00125163"/>
    <w:rsid w:val="0013050A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41310"/>
    <w:rsid w:val="00250186"/>
    <w:rsid w:val="0025454A"/>
    <w:rsid w:val="00260E29"/>
    <w:rsid w:val="00262675"/>
    <w:rsid w:val="00267C04"/>
    <w:rsid w:val="00270D2F"/>
    <w:rsid w:val="00273334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370E4"/>
    <w:rsid w:val="00343DFC"/>
    <w:rsid w:val="003477A4"/>
    <w:rsid w:val="00353DBA"/>
    <w:rsid w:val="00372767"/>
    <w:rsid w:val="00380B03"/>
    <w:rsid w:val="00383EA1"/>
    <w:rsid w:val="003923D8"/>
    <w:rsid w:val="003B7FF7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04D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54714"/>
    <w:rsid w:val="00574F80"/>
    <w:rsid w:val="00595352"/>
    <w:rsid w:val="005C03FD"/>
    <w:rsid w:val="005D2549"/>
    <w:rsid w:val="005D7AC8"/>
    <w:rsid w:val="005E21F9"/>
    <w:rsid w:val="005E4367"/>
    <w:rsid w:val="006322F7"/>
    <w:rsid w:val="0063549F"/>
    <w:rsid w:val="006359BE"/>
    <w:rsid w:val="0063768D"/>
    <w:rsid w:val="00655CF7"/>
    <w:rsid w:val="00665935"/>
    <w:rsid w:val="006917E4"/>
    <w:rsid w:val="00694634"/>
    <w:rsid w:val="00695B34"/>
    <w:rsid w:val="006A625D"/>
    <w:rsid w:val="006A783B"/>
    <w:rsid w:val="006B5661"/>
    <w:rsid w:val="006D1E84"/>
    <w:rsid w:val="006D3867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60DC2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7F3D67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703A"/>
    <w:rsid w:val="008974A4"/>
    <w:rsid w:val="008A3A28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C5B6C"/>
    <w:rsid w:val="009C7019"/>
    <w:rsid w:val="009C706E"/>
    <w:rsid w:val="009D4345"/>
    <w:rsid w:val="009D6C00"/>
    <w:rsid w:val="009E1321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82543"/>
    <w:rsid w:val="00A90570"/>
    <w:rsid w:val="00A9763F"/>
    <w:rsid w:val="00AA7406"/>
    <w:rsid w:val="00AB3B82"/>
    <w:rsid w:val="00AC2E5E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441A"/>
    <w:rsid w:val="00B96FB0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4FE9"/>
    <w:rsid w:val="00C1727F"/>
    <w:rsid w:val="00C24514"/>
    <w:rsid w:val="00C33580"/>
    <w:rsid w:val="00C361C2"/>
    <w:rsid w:val="00C40DA5"/>
    <w:rsid w:val="00C853CA"/>
    <w:rsid w:val="00C8552A"/>
    <w:rsid w:val="00CA02C9"/>
    <w:rsid w:val="00CA32DC"/>
    <w:rsid w:val="00CB7547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6C7A"/>
    <w:rsid w:val="00D7513C"/>
    <w:rsid w:val="00D875D8"/>
    <w:rsid w:val="00DB1F0D"/>
    <w:rsid w:val="00DC7ED3"/>
    <w:rsid w:val="00DD1483"/>
    <w:rsid w:val="00DF1AD3"/>
    <w:rsid w:val="00DF43EF"/>
    <w:rsid w:val="00E045C2"/>
    <w:rsid w:val="00E077A3"/>
    <w:rsid w:val="00E10724"/>
    <w:rsid w:val="00E20F1D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11B53"/>
    <w:rsid w:val="00F279D5"/>
    <w:rsid w:val="00F27EF6"/>
    <w:rsid w:val="00F32AAE"/>
    <w:rsid w:val="00F4489A"/>
    <w:rsid w:val="00F66109"/>
    <w:rsid w:val="00F76F4B"/>
    <w:rsid w:val="00F818CD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1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1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1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1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eastAsiaTheme="majorEastAsia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1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29.bzh/travailler-dans-la-fpt/agir-pour-son-evolution-professionnel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2</cp:revision>
  <cp:lastPrinted>2022-12-13T15:37:00Z</cp:lastPrinted>
  <dcterms:created xsi:type="dcterms:W3CDTF">2026-03-01T08:24:00Z</dcterms:created>
  <dcterms:modified xsi:type="dcterms:W3CDTF">2026-03-01T08:24:00Z</dcterms:modified>
</cp:coreProperties>
</file>